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4A618B" w:rsidRDefault="00E259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6829975" w:history="1">
            <w:r w:rsidR="004A618B" w:rsidRPr="007D6683">
              <w:rPr>
                <w:rStyle w:val="Hyperlink"/>
                <w:noProof/>
              </w:rPr>
              <w:t>Introduction</w:t>
            </w:r>
            <w:r w:rsidR="004A618B">
              <w:rPr>
                <w:noProof/>
                <w:webHidden/>
              </w:rPr>
              <w:tab/>
            </w:r>
            <w:r w:rsidR="004A618B">
              <w:rPr>
                <w:noProof/>
                <w:webHidden/>
              </w:rPr>
              <w:fldChar w:fldCharType="begin"/>
            </w:r>
            <w:r w:rsidR="004A618B">
              <w:rPr>
                <w:noProof/>
                <w:webHidden/>
              </w:rPr>
              <w:instrText xml:space="preserve"> PAGEREF _Toc396829975 \h </w:instrText>
            </w:r>
            <w:r w:rsidR="004A618B">
              <w:rPr>
                <w:noProof/>
                <w:webHidden/>
              </w:rPr>
            </w:r>
            <w:r w:rsidR="004A618B">
              <w:rPr>
                <w:noProof/>
                <w:webHidden/>
              </w:rPr>
              <w:fldChar w:fldCharType="separate"/>
            </w:r>
            <w:r w:rsidR="004A618B">
              <w:rPr>
                <w:noProof/>
                <w:webHidden/>
              </w:rPr>
              <w:t>3</w:t>
            </w:r>
            <w:r w:rsidR="004A618B"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76" w:history="1">
            <w:r w:rsidRPr="007D6683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77" w:history="1">
            <w:r w:rsidRPr="007D668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78" w:history="1">
            <w:r w:rsidRPr="007D6683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79" w:history="1">
            <w:r w:rsidRPr="007D6683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0" w:history="1">
            <w:r w:rsidRPr="007D6683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1" w:history="1">
            <w:r w:rsidRPr="007D6683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2" w:history="1">
            <w:r w:rsidRPr="007D6683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3" w:history="1">
            <w:r w:rsidRPr="007D6683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4" w:history="1">
            <w:r w:rsidRPr="007D668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5" w:history="1">
            <w:r w:rsidRPr="007D6683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6" w:history="1">
            <w:r w:rsidRPr="007D6683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7" w:history="1">
            <w:r w:rsidRPr="007D6683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8" w:history="1">
            <w:r w:rsidRPr="007D6683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89" w:history="1">
            <w:r w:rsidRPr="007D6683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0" w:history="1">
            <w:r w:rsidRPr="007D668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1" w:history="1">
            <w:r w:rsidRPr="007D6683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2" w:history="1">
            <w:r w:rsidRPr="007D6683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3" w:history="1">
            <w:r w:rsidRPr="007D6683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4" w:history="1">
            <w:r w:rsidRPr="007D6683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5" w:history="1">
            <w:r w:rsidRPr="007D6683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6" w:history="1">
            <w:r w:rsidRPr="007D668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7" w:history="1">
            <w:r w:rsidRPr="007D6683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8" w:history="1">
            <w:r w:rsidRPr="007D6683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29999" w:history="1">
            <w:r w:rsidRPr="007D6683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0000" w:history="1">
            <w:r w:rsidRPr="007D6683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0001" w:history="1">
            <w:r w:rsidRPr="007D6683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0002" w:history="1">
            <w:r w:rsidRPr="007D6683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0003" w:history="1">
            <w:r w:rsidRPr="007D6683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0004" w:history="1">
            <w:r w:rsidRPr="007D6683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8B" w:rsidRDefault="004A618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6830005" w:history="1">
            <w:r w:rsidRPr="007D6683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25977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682997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682997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6829977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682997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682997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682998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682998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682998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682998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6829984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E25977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682998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lastRenderedPageBreak/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pomodoro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pomodoro</w:t>
      </w:r>
      <w:r w:rsidR="00FD1055">
        <w:t xml:space="preserve">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pomodoro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Pr="00F03615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682998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682998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682998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682998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682999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6829991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6829992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6829993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lastRenderedPageBreak/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lastRenderedPageBreak/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6829994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682999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6829996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682999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6829998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lastRenderedPageBreak/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682999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6830000"/>
      <w:r w:rsidRPr="00430BFD">
        <w:lastRenderedPageBreak/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>Open the Unplanned</w:t>
      </w:r>
      <w:r w:rsidR="0044017E">
        <w:t xml:space="preserve"> / Interruption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 w:rsidR="008E5552">
        <w:t xml:space="preserve"> (if no detail is relevant use shortcuts for quick creation)</w:t>
      </w:r>
      <w:r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 xml:space="preserve">: </w:t>
      </w:r>
      <w:r w:rsidR="00F71A71">
        <w:t>u</w:t>
      </w:r>
      <w:r>
        <w:t>nplanned task,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683000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683000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683000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683000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6830005"/>
      <w:r>
        <w:lastRenderedPageBreak/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54" w:rsidRDefault="00D13054" w:rsidP="004A6442">
      <w:r>
        <w:separator/>
      </w:r>
    </w:p>
  </w:endnote>
  <w:endnote w:type="continuationSeparator" w:id="0">
    <w:p w:rsidR="00D13054" w:rsidRDefault="00D1305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782837">
        <w:pPr>
          <w:pStyle w:val="Footer"/>
          <w:jc w:val="center"/>
        </w:pPr>
        <w:fldSimple w:instr=" PAGE   \* MERGEFORMAT ">
          <w:r w:rsidR="004A618B">
            <w:rPr>
              <w:noProof/>
            </w:rPr>
            <w:t>2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54" w:rsidRDefault="00D13054" w:rsidP="004A6442">
      <w:r>
        <w:separator/>
      </w:r>
    </w:p>
  </w:footnote>
  <w:footnote w:type="continuationSeparator" w:id="0">
    <w:p w:rsidR="00D13054" w:rsidRDefault="00D1305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2769A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2F25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8FB"/>
    <w:rsid w:val="00532E7C"/>
    <w:rsid w:val="00533F71"/>
    <w:rsid w:val="005346AC"/>
    <w:rsid w:val="00536C06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C5E0C"/>
    <w:rsid w:val="005C745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3E02"/>
    <w:rsid w:val="007B60DB"/>
    <w:rsid w:val="007B6DC9"/>
    <w:rsid w:val="007B749F"/>
    <w:rsid w:val="007C5489"/>
    <w:rsid w:val="007C5AA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7ACF"/>
    <w:rsid w:val="00947F7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B5D37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4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1BE4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A7454"/>
    <w:rsid w:val="00FB16E0"/>
    <w:rsid w:val="00FB413F"/>
    <w:rsid w:val="00FB56C5"/>
    <w:rsid w:val="00FB752E"/>
    <w:rsid w:val="00FC293B"/>
    <w:rsid w:val="00FC3100"/>
    <w:rsid w:val="00FD09F2"/>
    <w:rsid w:val="00FD1055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0034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DBB4E-8A5F-4B8A-8273-6FE1F967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3366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618</cp:revision>
  <cp:lastPrinted>2014-06-04T15:33:00Z</cp:lastPrinted>
  <dcterms:created xsi:type="dcterms:W3CDTF">2014-05-06T09:48:00Z</dcterms:created>
  <dcterms:modified xsi:type="dcterms:W3CDTF">2014-08-26T11:24:00Z</dcterms:modified>
</cp:coreProperties>
</file>